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74" w:rsidRDefault="00781A74" w:rsidP="00781A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018C0">
        <w:rPr>
          <w:rFonts w:ascii="Arial" w:hAnsi="Arial" w:cs="Arial"/>
          <w:b/>
          <w:sz w:val="28"/>
          <w:szCs w:val="28"/>
          <w:lang w:val="en-GB"/>
        </w:rPr>
        <w:t>POWICK PARISH COUNCIL</w:t>
      </w:r>
    </w:p>
    <w:p w:rsidR="00781A74" w:rsidRPr="006018C0" w:rsidRDefault="00781A74" w:rsidP="00781A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781A74" w:rsidRPr="00526746" w:rsidRDefault="00781A74" w:rsidP="00781A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81A74" w:rsidRPr="00526746" w:rsidRDefault="00781A74" w:rsidP="00781A74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meeting of the PLANNING COMMITTEE</w:t>
      </w:r>
      <w:r w:rsidRPr="00526746">
        <w:rPr>
          <w:rFonts w:ascii="Arial" w:hAnsi="Arial" w:cs="Arial"/>
          <w:sz w:val="22"/>
          <w:szCs w:val="22"/>
          <w:lang w:val="en-GB"/>
        </w:rPr>
        <w:t xml:space="preserve"> will be held</w:t>
      </w:r>
      <w:r>
        <w:rPr>
          <w:rFonts w:ascii="Arial" w:hAnsi="Arial" w:cs="Arial"/>
          <w:sz w:val="22"/>
          <w:szCs w:val="22"/>
          <w:lang w:val="en-GB"/>
        </w:rPr>
        <w:t xml:space="preserve"> on</w:t>
      </w:r>
    </w:p>
    <w:p w:rsidR="00781A74" w:rsidRDefault="00781A74" w:rsidP="00781A74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dnesday 13th May 2015 at Callow End Village </w:t>
      </w:r>
      <w:r>
        <w:rPr>
          <w:rFonts w:ascii="Arial" w:hAnsi="Arial" w:cs="Arial"/>
          <w:sz w:val="22"/>
          <w:szCs w:val="22"/>
          <w:lang w:val="en-GB"/>
        </w:rPr>
        <w:t>Hall commencing at 7.0</w:t>
      </w:r>
      <w:r w:rsidRPr="00E45D86">
        <w:rPr>
          <w:rFonts w:ascii="Arial" w:hAnsi="Arial" w:cs="Arial"/>
          <w:sz w:val="22"/>
          <w:szCs w:val="22"/>
          <w:lang w:val="en-GB"/>
        </w:rPr>
        <w:t>0pm</w:t>
      </w:r>
    </w:p>
    <w:p w:rsidR="00781A74" w:rsidRPr="00E45D86" w:rsidRDefault="00781A74" w:rsidP="00781A74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Public may be admitted at 7.15pm)</w:t>
      </w:r>
    </w:p>
    <w:p w:rsidR="00781A74" w:rsidRPr="00526746" w:rsidRDefault="00781A74" w:rsidP="00781A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81A74" w:rsidRPr="00526746" w:rsidRDefault="00781A74" w:rsidP="00781A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81A74" w:rsidRDefault="00781A74" w:rsidP="00781A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26746">
        <w:rPr>
          <w:rFonts w:ascii="Arial" w:hAnsi="Arial" w:cs="Arial"/>
          <w:b/>
          <w:sz w:val="22"/>
          <w:szCs w:val="22"/>
          <w:lang w:val="en-GB"/>
        </w:rPr>
        <w:t>AGENDA</w:t>
      </w:r>
    </w:p>
    <w:p w:rsidR="00781A74" w:rsidRDefault="00781A74" w:rsidP="00781A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81A74" w:rsidRDefault="005016F9" w:rsidP="005016F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</w:t>
      </w:r>
      <w:r>
        <w:rPr>
          <w:rFonts w:ascii="Arial" w:hAnsi="Arial" w:cs="Arial"/>
          <w:sz w:val="22"/>
          <w:szCs w:val="22"/>
          <w:lang w:val="en-GB"/>
        </w:rPr>
        <w:tab/>
        <w:t>Apologies</w:t>
      </w:r>
    </w:p>
    <w:p w:rsid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  <w:t>Declarations of Interest</w:t>
      </w:r>
    </w:p>
    <w:p w:rsid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</w:t>
      </w:r>
      <w:r>
        <w:rPr>
          <w:rFonts w:ascii="Arial" w:hAnsi="Arial" w:cs="Arial"/>
          <w:sz w:val="22"/>
          <w:szCs w:val="22"/>
          <w:lang w:val="en-GB"/>
        </w:rPr>
        <w:tab/>
        <w:t>Applications received:</w:t>
      </w:r>
    </w:p>
    <w:p w:rsid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16F9" w:rsidRPr="005016F9" w:rsidTr="005016F9">
        <w:tc>
          <w:tcPr>
            <w:tcW w:w="4508" w:type="dxa"/>
            <w:shd w:val="clear" w:color="auto" w:fill="BFBFBF" w:themeFill="background1" w:themeFillShade="BF"/>
          </w:tcPr>
          <w:p w:rsidR="005016F9" w:rsidRDefault="005016F9" w:rsidP="005016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016F9" w:rsidRPr="005016F9" w:rsidRDefault="005016F9" w:rsidP="005016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NT: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5016F9" w:rsidRDefault="005016F9" w:rsidP="005016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016F9" w:rsidRPr="005016F9" w:rsidRDefault="005016F9" w:rsidP="005016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TION RECEIVED:</w:t>
            </w:r>
          </w:p>
        </w:tc>
      </w:tr>
      <w:tr w:rsidR="005016F9" w:rsidTr="005016F9">
        <w:tc>
          <w:tcPr>
            <w:tcW w:w="4508" w:type="dxa"/>
          </w:tcPr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H 15/00446/FUL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.Craig</w:t>
            </w:r>
            <w:proofErr w:type="spellEnd"/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d adj. to Old Barn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levelode</w:t>
            </w:r>
            <w:proofErr w:type="spellEnd"/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</w:tcPr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rection of one retirement dwelling and associated development.</w:t>
            </w:r>
          </w:p>
        </w:tc>
      </w:tr>
      <w:tr w:rsidR="005016F9" w:rsidTr="005016F9">
        <w:tc>
          <w:tcPr>
            <w:tcW w:w="4508" w:type="dxa"/>
          </w:tcPr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H 15/00493/FUL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r &amp; Mrs Adams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h Cottage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 Upton Rd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llow End</w:t>
            </w:r>
          </w:p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</w:tcPr>
          <w:p w:rsidR="005016F9" w:rsidRDefault="005016F9" w:rsidP="005016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posed new house in garden of existing property.</w:t>
            </w:r>
          </w:p>
        </w:tc>
      </w:tr>
    </w:tbl>
    <w:p w:rsidR="005016F9" w:rsidRPr="005016F9" w:rsidRDefault="005016F9" w:rsidP="005016F9">
      <w:pPr>
        <w:rPr>
          <w:rFonts w:ascii="Arial" w:hAnsi="Arial" w:cs="Arial"/>
          <w:sz w:val="22"/>
          <w:szCs w:val="22"/>
          <w:lang w:val="en-GB"/>
        </w:rPr>
      </w:pPr>
    </w:p>
    <w:p w:rsidR="00132BA5" w:rsidRDefault="005016F9">
      <w:pPr>
        <w:rPr>
          <w:rFonts w:ascii="Arial" w:hAnsi="Arial" w:cs="Arial"/>
          <w:sz w:val="22"/>
          <w:szCs w:val="22"/>
        </w:rPr>
      </w:pPr>
      <w:r w:rsidRPr="005016F9">
        <w:rPr>
          <w:rFonts w:ascii="Arial" w:hAnsi="Arial" w:cs="Arial"/>
          <w:sz w:val="22"/>
          <w:szCs w:val="22"/>
        </w:rPr>
        <w:t>4.</w:t>
      </w:r>
      <w:r w:rsidRPr="005016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ifications received:</w:t>
      </w:r>
    </w:p>
    <w:p w:rsidR="005016F9" w:rsidRDefault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ibition of waiting and limited waiting on UC62028 </w:t>
      </w:r>
      <w:proofErr w:type="spellStart"/>
      <w:r>
        <w:rPr>
          <w:rFonts w:ascii="Arial" w:hAnsi="Arial" w:cs="Arial"/>
          <w:sz w:val="22"/>
          <w:szCs w:val="22"/>
        </w:rPr>
        <w:t>Bastonford</w:t>
      </w:r>
      <w:proofErr w:type="spellEnd"/>
      <w:r>
        <w:rPr>
          <w:rFonts w:ascii="Arial" w:hAnsi="Arial" w:cs="Arial"/>
          <w:sz w:val="22"/>
          <w:szCs w:val="22"/>
        </w:rPr>
        <w:t xml:space="preserve"> Lane, </w:t>
      </w:r>
      <w:proofErr w:type="spellStart"/>
      <w:r>
        <w:rPr>
          <w:rFonts w:ascii="Arial" w:hAnsi="Arial" w:cs="Arial"/>
          <w:sz w:val="22"/>
          <w:szCs w:val="22"/>
        </w:rPr>
        <w:t>Bastonford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Worcs</w:t>
      </w:r>
      <w:proofErr w:type="spellEnd"/>
      <w:r>
        <w:rPr>
          <w:rFonts w:ascii="Arial" w:hAnsi="Arial" w:cs="Arial"/>
          <w:sz w:val="22"/>
          <w:szCs w:val="22"/>
        </w:rPr>
        <w:t xml:space="preserve"> County Council.</w:t>
      </w:r>
    </w:p>
    <w:p w:rsidR="004F5A33" w:rsidRDefault="004F5A33" w:rsidP="004F5A33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016F9" w:rsidRDefault="005016F9" w:rsidP="005016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 15/00279/HOU – approval of planning permission for underground hobby room, conservatory &amp; terrace at Old Hills Lodge, Callow End.</w:t>
      </w: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Neighbourhood</w:t>
      </w:r>
      <w:proofErr w:type="spellEnd"/>
      <w:r>
        <w:rPr>
          <w:rFonts w:ascii="Arial" w:hAnsi="Arial" w:cs="Arial"/>
          <w:sz w:val="22"/>
          <w:szCs w:val="22"/>
        </w:rPr>
        <w:t xml:space="preserve"> Planning Workshop notes.</w:t>
      </w: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rPr>
          <w:rFonts w:ascii="Arial" w:hAnsi="Arial" w:cs="Arial"/>
          <w:sz w:val="22"/>
          <w:szCs w:val="22"/>
        </w:rPr>
      </w:pPr>
    </w:p>
    <w:p w:rsidR="005016F9" w:rsidRDefault="005016F9" w:rsidP="005016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Alexander</w:t>
      </w:r>
    </w:p>
    <w:p w:rsidR="005016F9" w:rsidRPr="005016F9" w:rsidRDefault="005016F9" w:rsidP="005016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</w:t>
      </w:r>
    </w:p>
    <w:sectPr w:rsidR="005016F9" w:rsidRPr="00501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B025A"/>
    <w:multiLevelType w:val="hybridMultilevel"/>
    <w:tmpl w:val="A80E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74"/>
    <w:rsid w:val="00132BA5"/>
    <w:rsid w:val="004F5A33"/>
    <w:rsid w:val="005016F9"/>
    <w:rsid w:val="007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DE97F-4CFE-4587-B3CF-00A5F1F4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74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5C25-9DDB-4FC8-8666-EE31329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lexander</dc:creator>
  <cp:keywords/>
  <dc:description/>
  <cp:lastModifiedBy>Ian Alexander</cp:lastModifiedBy>
  <cp:revision>3</cp:revision>
  <dcterms:created xsi:type="dcterms:W3CDTF">2015-05-10T11:05:00Z</dcterms:created>
  <dcterms:modified xsi:type="dcterms:W3CDTF">2015-05-10T11:13:00Z</dcterms:modified>
</cp:coreProperties>
</file>